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204B71" w:rsidP="00FC307E">
      <w:pPr>
        <w:spacing w:after="0"/>
        <w:jc w:val="both"/>
        <w:rPr>
          <w:sz w:val="24"/>
          <w:szCs w:val="24"/>
        </w:rPr>
      </w:pPr>
      <w:r w:rsidRPr="008856EC">
        <w:rPr>
          <w:sz w:val="24"/>
          <w:szCs w:val="24"/>
        </w:rPr>
        <w:t xml:space="preserve">               </w:t>
      </w:r>
      <w:r w:rsidR="008856EC" w:rsidRPr="008856EC">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A923E3" w:rsidRDefault="00A923E3" w:rsidP="00A923E3">
      <w:pPr>
        <w:spacing w:after="0"/>
        <w:rPr>
          <w:sz w:val="24"/>
          <w:szCs w:val="24"/>
        </w:rPr>
      </w:pPr>
      <w:r w:rsidRPr="00155823">
        <w:rPr>
          <w:sz w:val="24"/>
          <w:szCs w:val="24"/>
        </w:rPr>
        <w:t xml:space="preserve">Volume 48, Number </w:t>
      </w:r>
      <w:r w:rsidR="00D87D3D">
        <w:rPr>
          <w:sz w:val="24"/>
          <w:szCs w:val="24"/>
        </w:rPr>
        <w:t>6</w:t>
      </w:r>
      <w:r w:rsidRPr="00155823">
        <w:rPr>
          <w:sz w:val="24"/>
          <w:szCs w:val="24"/>
        </w:rPr>
        <w:t xml:space="preserve">                                                                                                  </w:t>
      </w:r>
      <w:r w:rsidR="002A6940" w:rsidRPr="00155823">
        <w:rPr>
          <w:sz w:val="24"/>
          <w:szCs w:val="24"/>
        </w:rPr>
        <w:t xml:space="preserve">                             </w:t>
      </w:r>
      <w:r w:rsidR="00FB746D" w:rsidRPr="00155823">
        <w:rPr>
          <w:sz w:val="24"/>
          <w:szCs w:val="24"/>
        </w:rPr>
        <w:t xml:space="preserve">     </w:t>
      </w:r>
      <w:r w:rsidR="00D87D3D">
        <w:rPr>
          <w:sz w:val="24"/>
          <w:szCs w:val="24"/>
        </w:rPr>
        <w:t xml:space="preserve">        JUNE</w:t>
      </w:r>
      <w:r w:rsidR="002A6940" w:rsidRPr="00155823">
        <w:rPr>
          <w:sz w:val="24"/>
          <w:szCs w:val="24"/>
        </w:rPr>
        <w:t xml:space="preserve"> </w:t>
      </w:r>
      <w:r w:rsidRPr="00155823">
        <w:rPr>
          <w:sz w:val="24"/>
          <w:szCs w:val="24"/>
        </w:rPr>
        <w:t>2017</w:t>
      </w:r>
    </w:p>
    <w:p w:rsidR="00AB5C78" w:rsidRDefault="00AB5C78" w:rsidP="00A923E3">
      <w:pPr>
        <w:spacing w:after="0"/>
        <w:rPr>
          <w:sz w:val="24"/>
          <w:szCs w:val="24"/>
        </w:rPr>
      </w:pPr>
    </w:p>
    <w:p w:rsidR="00AB5C78" w:rsidRDefault="00AB5C78" w:rsidP="00A923E3">
      <w:pPr>
        <w:spacing w:after="0"/>
        <w:rPr>
          <w:sz w:val="20"/>
          <w:szCs w:val="20"/>
        </w:rPr>
      </w:pPr>
      <w:r>
        <w:rPr>
          <w:sz w:val="20"/>
          <w:szCs w:val="20"/>
        </w:rPr>
        <w:t>Grace and Peace to you in the Name of our Lord and Savior Jesus Christ!</w:t>
      </w:r>
    </w:p>
    <w:p w:rsidR="00AB5C78" w:rsidRDefault="00AB5C78" w:rsidP="00A923E3">
      <w:pPr>
        <w:spacing w:after="0"/>
        <w:rPr>
          <w:sz w:val="20"/>
          <w:szCs w:val="20"/>
        </w:rPr>
      </w:pPr>
    </w:p>
    <w:p w:rsidR="00AB5C78" w:rsidRDefault="00766C84" w:rsidP="00AB5C78">
      <w:pPr>
        <w:spacing w:after="0"/>
        <w:jc w:val="both"/>
        <w:rPr>
          <w:sz w:val="20"/>
          <w:szCs w:val="20"/>
        </w:rPr>
      </w:pPr>
      <w:r>
        <w:rPr>
          <w:sz w:val="20"/>
          <w:szCs w:val="20"/>
        </w:rPr>
        <w:t xml:space="preserve">     </w:t>
      </w:r>
      <w:r w:rsidR="00AB5C78">
        <w:rPr>
          <w:sz w:val="20"/>
          <w:szCs w:val="20"/>
        </w:rPr>
        <w:t>Summer is here!  We made it to Memorial Day weekend.  Perhaps some of you will enjoy a cookout or attend a parade as we remember those who gave their lives in defense of the country.  We take a day out to remember the sacrifice given.</w:t>
      </w:r>
    </w:p>
    <w:p w:rsidR="00AB5C78" w:rsidRDefault="00766C84" w:rsidP="00AB5C78">
      <w:pPr>
        <w:spacing w:after="0"/>
        <w:jc w:val="both"/>
        <w:rPr>
          <w:sz w:val="20"/>
          <w:szCs w:val="20"/>
        </w:rPr>
      </w:pPr>
      <w:r>
        <w:rPr>
          <w:sz w:val="20"/>
          <w:szCs w:val="20"/>
        </w:rPr>
        <w:t xml:space="preserve">     </w:t>
      </w:r>
      <w:r w:rsidR="00AB5C78">
        <w:rPr>
          <w:sz w:val="20"/>
          <w:szCs w:val="20"/>
        </w:rPr>
        <w:t>As a Christian that is what Sundays are to us, a memorial, but not of death but of life.  We worship on Sundays as a memory and celebration of Christ coming out of the tomb!  It is why we gather early on Sundays and begin our week with Christ.</w:t>
      </w:r>
    </w:p>
    <w:p w:rsidR="00AB5C78" w:rsidRDefault="00766C84" w:rsidP="00AB5C78">
      <w:pPr>
        <w:spacing w:after="0"/>
        <w:jc w:val="both"/>
        <w:rPr>
          <w:sz w:val="20"/>
          <w:szCs w:val="20"/>
        </w:rPr>
      </w:pPr>
      <w:r>
        <w:rPr>
          <w:sz w:val="20"/>
          <w:szCs w:val="20"/>
        </w:rPr>
        <w:t xml:space="preserve">     </w:t>
      </w:r>
      <w:r w:rsidR="00AB5C78">
        <w:rPr>
          <w:sz w:val="20"/>
          <w:szCs w:val="20"/>
        </w:rPr>
        <w:t xml:space="preserve">During the summer months I know many of you will be busy traveling and taking vacations.  As Christians though, our faith doesn’t end during the summer months.  Keep up with worship this summer.  If you are going to be gone, take </w:t>
      </w:r>
      <w:proofErr w:type="gramStart"/>
      <w:r w:rsidR="00AB5C78">
        <w:rPr>
          <w:sz w:val="20"/>
          <w:szCs w:val="20"/>
        </w:rPr>
        <w:t>a devotion</w:t>
      </w:r>
      <w:proofErr w:type="gramEnd"/>
      <w:r w:rsidR="00AB5C78">
        <w:rPr>
          <w:sz w:val="20"/>
          <w:szCs w:val="20"/>
        </w:rPr>
        <w:t xml:space="preserve"> along with you.  Also while prayer is probably already a central focus of your life, take extra time out to pray and give thanks to God for the many blessings we are allowed to enjoy throughout the year.</w:t>
      </w:r>
    </w:p>
    <w:p w:rsidR="00AB5C78" w:rsidRDefault="00766C84" w:rsidP="00AB5C78">
      <w:pPr>
        <w:spacing w:after="0"/>
        <w:jc w:val="both"/>
        <w:rPr>
          <w:sz w:val="20"/>
          <w:szCs w:val="20"/>
        </w:rPr>
      </w:pPr>
      <w:r>
        <w:rPr>
          <w:sz w:val="20"/>
          <w:szCs w:val="20"/>
        </w:rPr>
        <w:t xml:space="preserve">     </w:t>
      </w:r>
      <w:r w:rsidR="00AB5C78">
        <w:rPr>
          <w:sz w:val="20"/>
          <w:szCs w:val="20"/>
        </w:rPr>
        <w:t>Otherwise, knowing that we have been redeemed and are part of God’s family and His baptized children, do take time out this summer</w:t>
      </w:r>
      <w:r>
        <w:rPr>
          <w:sz w:val="20"/>
          <w:szCs w:val="20"/>
        </w:rPr>
        <w:t xml:space="preserve"> to enjoy God’s creation.</w:t>
      </w:r>
    </w:p>
    <w:p w:rsidR="00766C84" w:rsidRDefault="00766C84" w:rsidP="00AB5C78">
      <w:pPr>
        <w:spacing w:after="0"/>
        <w:jc w:val="both"/>
        <w:rPr>
          <w:sz w:val="20"/>
          <w:szCs w:val="20"/>
        </w:rPr>
      </w:pPr>
    </w:p>
    <w:p w:rsidR="00766C84" w:rsidRDefault="00766C84" w:rsidP="00AB5C78">
      <w:pPr>
        <w:spacing w:after="0"/>
        <w:jc w:val="both"/>
        <w:rPr>
          <w:sz w:val="20"/>
          <w:szCs w:val="20"/>
        </w:rPr>
      </w:pPr>
      <w:r>
        <w:rPr>
          <w:sz w:val="20"/>
          <w:szCs w:val="20"/>
        </w:rPr>
        <w:t>God’s blessings to you this summer!</w:t>
      </w:r>
    </w:p>
    <w:p w:rsidR="00766C84" w:rsidRDefault="00766C84" w:rsidP="00AB5C78">
      <w:pPr>
        <w:spacing w:after="0"/>
        <w:jc w:val="both"/>
        <w:rPr>
          <w:sz w:val="20"/>
          <w:szCs w:val="20"/>
        </w:rPr>
      </w:pPr>
      <w:r>
        <w:rPr>
          <w:sz w:val="20"/>
          <w:szCs w:val="20"/>
        </w:rPr>
        <w:br/>
        <w:t>Pastor Brian</w:t>
      </w:r>
    </w:p>
    <w:p w:rsidR="00766C84" w:rsidRDefault="00766C84" w:rsidP="00AB5C78">
      <w:pPr>
        <w:spacing w:after="0"/>
        <w:jc w:val="both"/>
        <w:rPr>
          <w:sz w:val="20"/>
          <w:szCs w:val="20"/>
        </w:rPr>
      </w:pPr>
    </w:p>
    <w:p w:rsidR="00766C84" w:rsidRDefault="00766C84" w:rsidP="00AB5C78">
      <w:pPr>
        <w:spacing w:after="0"/>
        <w:jc w:val="both"/>
        <w:rPr>
          <w:sz w:val="20"/>
          <w:szCs w:val="20"/>
        </w:rPr>
      </w:pPr>
      <w:r>
        <w:rPr>
          <w:sz w:val="20"/>
          <w:szCs w:val="20"/>
        </w:rPr>
        <w:t>P.S.  A couple of notes:  as we go through the summer months I’d like to once again invite anyone in the congregation to submit hymn requests to me.  If there is a hymn that we haven’t sung as often as you’d like, please let me know and I will put</w:t>
      </w:r>
      <w:r w:rsidR="0042007D">
        <w:rPr>
          <w:sz w:val="20"/>
          <w:szCs w:val="20"/>
        </w:rPr>
        <w:t xml:space="preserve"> it</w:t>
      </w:r>
      <w:r>
        <w:rPr>
          <w:sz w:val="20"/>
          <w:szCs w:val="20"/>
        </w:rPr>
        <w:t xml:space="preserve"> into the summer schedule.</w:t>
      </w:r>
    </w:p>
    <w:p w:rsidR="00766C84" w:rsidRDefault="00766C84" w:rsidP="00AB5C78">
      <w:pPr>
        <w:spacing w:after="0"/>
        <w:jc w:val="both"/>
        <w:rPr>
          <w:sz w:val="20"/>
          <w:szCs w:val="20"/>
        </w:rPr>
      </w:pPr>
      <w:r>
        <w:rPr>
          <w:sz w:val="20"/>
          <w:szCs w:val="20"/>
        </w:rPr>
        <w:t xml:space="preserve">     Also, if you are gone this summer for a few weeks at a time, and you give weekly offerings, we do encourage you to give and ‘make up’ those offerings when you return.  We are doing well for our budget so far this year and we want to try to keep it up this summer.</w:t>
      </w:r>
    </w:p>
    <w:p w:rsidR="00D7739A" w:rsidRPr="00D7739A" w:rsidRDefault="00D7739A" w:rsidP="00A923E3">
      <w:pPr>
        <w:spacing w:after="0"/>
        <w:rPr>
          <w:sz w:val="20"/>
          <w:szCs w:val="20"/>
        </w:rPr>
      </w:pPr>
      <w:r>
        <w:rPr>
          <w:sz w:val="20"/>
          <w:szCs w:val="20"/>
        </w:rPr>
        <w:t xml:space="preserve"> </w:t>
      </w:r>
    </w:p>
    <w:p w:rsidR="00D87D3D" w:rsidRDefault="008A7664" w:rsidP="00D87D3D">
      <w:pPr>
        <w:spacing w:after="0"/>
        <w:jc w:val="both"/>
        <w:rPr>
          <w:b/>
          <w:sz w:val="20"/>
          <w:szCs w:val="20"/>
        </w:rPr>
      </w:pPr>
      <w:r>
        <w:rPr>
          <w:sz w:val="20"/>
          <w:szCs w:val="20"/>
        </w:rPr>
        <w:t xml:space="preserve"> </w:t>
      </w:r>
      <w:r w:rsidR="00FD2CFD">
        <w:rPr>
          <w:b/>
          <w:sz w:val="20"/>
          <w:szCs w:val="20"/>
        </w:rPr>
        <w:t>NE</w:t>
      </w:r>
      <w:r w:rsidR="003B01F1">
        <w:rPr>
          <w:b/>
          <w:sz w:val="20"/>
          <w:szCs w:val="20"/>
        </w:rPr>
        <w:t>WS AND NOTES:</w:t>
      </w:r>
    </w:p>
    <w:p w:rsidR="00D87D3D" w:rsidRPr="00D87D3D" w:rsidRDefault="00D87D3D" w:rsidP="00D87D3D">
      <w:pPr>
        <w:pStyle w:val="ListParagraph"/>
        <w:spacing w:after="0"/>
        <w:jc w:val="both"/>
        <w:rPr>
          <w:b/>
          <w:sz w:val="20"/>
          <w:szCs w:val="20"/>
        </w:rPr>
      </w:pPr>
    </w:p>
    <w:p w:rsidR="006E6BBD" w:rsidRDefault="004850CA" w:rsidP="004850CA">
      <w:pPr>
        <w:pStyle w:val="ListParagraph"/>
        <w:numPr>
          <w:ilvl w:val="0"/>
          <w:numId w:val="29"/>
        </w:numPr>
        <w:spacing w:after="0"/>
        <w:jc w:val="both"/>
        <w:rPr>
          <w:sz w:val="20"/>
          <w:szCs w:val="20"/>
        </w:rPr>
      </w:pPr>
      <w:r>
        <w:rPr>
          <w:b/>
          <w:sz w:val="20"/>
          <w:szCs w:val="20"/>
        </w:rPr>
        <w:t xml:space="preserve">FAITH SHARING TIPS </w:t>
      </w:r>
      <w:r>
        <w:rPr>
          <w:sz w:val="20"/>
          <w:szCs w:val="20"/>
        </w:rPr>
        <w:t>(from the Evangelism Committee):  Share what motivates you.  The person who dies with the most toys still dies.  The person who lives with Jesus still lives.  Luke 12:15:  “</w:t>
      </w:r>
      <w:r w:rsidR="003E51E8">
        <w:rPr>
          <w:sz w:val="20"/>
          <w:szCs w:val="20"/>
        </w:rPr>
        <w:t>Watch out…against all kinds of g</w:t>
      </w:r>
      <w:r>
        <w:rPr>
          <w:sz w:val="20"/>
          <w:szCs w:val="20"/>
        </w:rPr>
        <w:t>reed.  Life does not consist in an abundance of possessions.”</w:t>
      </w:r>
    </w:p>
    <w:p w:rsidR="004850CA" w:rsidRDefault="004850CA" w:rsidP="004850CA">
      <w:pPr>
        <w:pStyle w:val="ListParagraph"/>
        <w:numPr>
          <w:ilvl w:val="0"/>
          <w:numId w:val="29"/>
        </w:numPr>
        <w:spacing w:after="0"/>
        <w:jc w:val="both"/>
        <w:rPr>
          <w:sz w:val="20"/>
          <w:szCs w:val="20"/>
        </w:rPr>
      </w:pPr>
      <w:r>
        <w:rPr>
          <w:b/>
          <w:sz w:val="20"/>
          <w:szCs w:val="20"/>
        </w:rPr>
        <w:t>OUR GIVING:</w:t>
      </w:r>
      <w:r>
        <w:rPr>
          <w:sz w:val="20"/>
          <w:szCs w:val="20"/>
        </w:rPr>
        <w:t xml:space="preserve">  Need</w:t>
      </w:r>
      <w:r w:rsidR="00766C84">
        <w:rPr>
          <w:sz w:val="20"/>
          <w:szCs w:val="20"/>
        </w:rPr>
        <w:t xml:space="preserve">ed </w:t>
      </w:r>
      <w:r>
        <w:rPr>
          <w:sz w:val="20"/>
          <w:szCs w:val="20"/>
        </w:rPr>
        <w:t>each week: $2,574.</w:t>
      </w:r>
      <w:r w:rsidR="00766C84">
        <w:rPr>
          <w:sz w:val="20"/>
          <w:szCs w:val="20"/>
        </w:rPr>
        <w:t xml:space="preserve"> </w:t>
      </w:r>
      <w:r>
        <w:rPr>
          <w:sz w:val="20"/>
          <w:szCs w:val="20"/>
        </w:rPr>
        <w:t xml:space="preserve">  Received:</w:t>
      </w:r>
      <w:r w:rsidR="00766C84">
        <w:rPr>
          <w:sz w:val="20"/>
          <w:szCs w:val="20"/>
        </w:rPr>
        <w:t xml:space="preserve">   </w:t>
      </w:r>
      <w:r>
        <w:rPr>
          <w:sz w:val="20"/>
          <w:szCs w:val="20"/>
        </w:rPr>
        <w:t>4/30 $1,392; 5/7 $2,810; 5/14 $3,064; 5/21 $</w:t>
      </w:r>
      <w:r w:rsidR="00766C84">
        <w:rPr>
          <w:sz w:val="20"/>
          <w:szCs w:val="20"/>
        </w:rPr>
        <w:t xml:space="preserve">1,755.  As of 5/21/17 we are -$3,331  </w:t>
      </w:r>
    </w:p>
    <w:p w:rsidR="004850CA" w:rsidRPr="004850CA" w:rsidRDefault="004850CA" w:rsidP="004850CA">
      <w:pPr>
        <w:pStyle w:val="ListParagraph"/>
        <w:numPr>
          <w:ilvl w:val="0"/>
          <w:numId w:val="29"/>
        </w:numPr>
        <w:spacing w:after="0"/>
        <w:jc w:val="both"/>
        <w:rPr>
          <w:sz w:val="20"/>
          <w:szCs w:val="20"/>
        </w:rPr>
      </w:pPr>
      <w:r>
        <w:rPr>
          <w:sz w:val="20"/>
          <w:szCs w:val="20"/>
        </w:rPr>
        <w:t>On Sunday, June 4</w:t>
      </w:r>
      <w:r w:rsidRPr="004850CA">
        <w:rPr>
          <w:sz w:val="20"/>
          <w:szCs w:val="20"/>
          <w:vertAlign w:val="superscript"/>
        </w:rPr>
        <w:t>th</w:t>
      </w:r>
      <w:r>
        <w:rPr>
          <w:sz w:val="20"/>
          <w:szCs w:val="20"/>
        </w:rPr>
        <w:t xml:space="preserve">, a </w:t>
      </w:r>
      <w:r>
        <w:rPr>
          <w:b/>
          <w:sz w:val="20"/>
          <w:szCs w:val="20"/>
        </w:rPr>
        <w:t>FUNDRAISING BRUNCH WILL BE HELD FOR NAOMI BYTNAR</w:t>
      </w:r>
      <w:r w:rsidR="00C05E1C">
        <w:rPr>
          <w:b/>
          <w:sz w:val="20"/>
          <w:szCs w:val="20"/>
        </w:rPr>
        <w:t xml:space="preserve"> </w:t>
      </w:r>
      <w:r w:rsidR="00C05E1C">
        <w:rPr>
          <w:sz w:val="20"/>
          <w:szCs w:val="20"/>
        </w:rPr>
        <w:t>(granddaughter of Ron &amp; Judy Seibert).  The monies collected will be given to the family to help pay the many financial challenges facing them.  Men’s Club will match donations up to a total of $1,000.  Please make checks payable to Chapel of the Cross. By doing so we can present them with one check that would include your donation and matching funds.</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 during the coming</w:t>
      </w:r>
      <w:r w:rsidR="00274BBA">
        <w:rPr>
          <w:sz w:val="20"/>
          <w:szCs w:val="20"/>
        </w:rPr>
        <w:t xml:space="preserve"> weeks. </w:t>
      </w:r>
      <w:r>
        <w:rPr>
          <w:sz w:val="20"/>
          <w:szCs w:val="20"/>
        </w:rPr>
        <w:t>This is a great way to buy</w:t>
      </w:r>
      <w:r w:rsidR="00EA45B3">
        <w:rPr>
          <w:sz w:val="20"/>
          <w:szCs w:val="20"/>
        </w:rPr>
        <w:t xml:space="preserve"> </w:t>
      </w:r>
      <w:r>
        <w:rPr>
          <w:sz w:val="20"/>
          <w:szCs w:val="20"/>
        </w:rPr>
        <w:t>gas, groceries</w:t>
      </w:r>
      <w:r w:rsidR="007B3498">
        <w:rPr>
          <w:sz w:val="20"/>
          <w:szCs w:val="20"/>
        </w:rPr>
        <w:t>,</w:t>
      </w:r>
      <w:r w:rsidR="00274BBA">
        <w:rPr>
          <w:sz w:val="20"/>
          <w:szCs w:val="20"/>
        </w:rPr>
        <w:t xml:space="preserve"> fast food, gifts, etc.</w:t>
      </w:r>
      <w:r w:rsidR="00C71071">
        <w:rPr>
          <w:sz w:val="20"/>
          <w:szCs w:val="20"/>
        </w:rPr>
        <w:t xml:space="preserve"> </w:t>
      </w:r>
      <w:r>
        <w:rPr>
          <w:sz w:val="20"/>
          <w:szCs w:val="20"/>
        </w:rPr>
        <w:t>and benefit our Building Program at the same time.</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r w:rsidR="008C3A4C">
        <w:rPr>
          <w:sz w:val="20"/>
          <w:szCs w:val="20"/>
        </w:rPr>
        <w:t xml:space="preserve">  Also, don’t forget to save your </w:t>
      </w:r>
      <w:r w:rsidR="008C3A4C">
        <w:rPr>
          <w:b/>
          <w:sz w:val="20"/>
          <w:szCs w:val="20"/>
        </w:rPr>
        <w:t>TIMERS</w:t>
      </w:r>
      <w:r w:rsidR="008C3A4C">
        <w:rPr>
          <w:sz w:val="20"/>
          <w:szCs w:val="20"/>
        </w:rPr>
        <w:t xml:space="preserve"> </w:t>
      </w:r>
      <w:r w:rsidR="008C3A4C" w:rsidRPr="00E503D4">
        <w:rPr>
          <w:b/>
          <w:sz w:val="20"/>
          <w:szCs w:val="20"/>
        </w:rPr>
        <w:t>RECEIPTS</w:t>
      </w:r>
      <w:r w:rsidR="008C3A4C">
        <w:rPr>
          <w:sz w:val="20"/>
          <w:szCs w:val="20"/>
        </w:rPr>
        <w:t>.  Shawn Voss has generously offered to pay 5% to Chapel (just like Scrip).  An envelope marked “Timers Receipts” is on Pastor’s desk by the Scrip orders bin.</w:t>
      </w:r>
    </w:p>
    <w:p w:rsidR="005322AD" w:rsidRPr="00D65DD4"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3312F6" w:rsidRPr="008A7664" w:rsidRDefault="003312F6" w:rsidP="00190498">
      <w:pPr>
        <w:spacing w:after="0"/>
        <w:jc w:val="both"/>
        <w:rPr>
          <w:sz w:val="20"/>
          <w:szCs w:val="20"/>
        </w:rPr>
      </w:pPr>
    </w:p>
    <w:p w:rsidR="008D5124" w:rsidRPr="0050673B" w:rsidRDefault="00C71071" w:rsidP="0050673B">
      <w:pPr>
        <w:spacing w:after="0"/>
        <w:jc w:val="both"/>
        <w:rPr>
          <w:sz w:val="20"/>
          <w:szCs w:val="20"/>
        </w:rPr>
      </w:pPr>
      <w:r>
        <w:rPr>
          <w:sz w:val="20"/>
          <w:szCs w:val="20"/>
        </w:rPr>
        <w:t xml:space="preserve">Items for the </w:t>
      </w:r>
      <w:r w:rsidR="008C3A4C">
        <w:rPr>
          <w:sz w:val="20"/>
          <w:szCs w:val="20"/>
        </w:rPr>
        <w:t>Ju</w:t>
      </w:r>
      <w:r w:rsidR="00AE4DBE">
        <w:rPr>
          <w:sz w:val="20"/>
          <w:szCs w:val="20"/>
        </w:rPr>
        <w:t>ly</w:t>
      </w:r>
      <w:r w:rsidR="007478FD">
        <w:rPr>
          <w:sz w:val="20"/>
          <w:szCs w:val="20"/>
        </w:rPr>
        <w:t xml:space="preserve"> Crosswords need to be submitted by </w:t>
      </w:r>
      <w:r w:rsidR="00AE4DBE">
        <w:rPr>
          <w:sz w:val="20"/>
          <w:szCs w:val="20"/>
        </w:rPr>
        <w:t>June 18</w:t>
      </w:r>
      <w:r w:rsidR="00AE4DBE" w:rsidRPr="00AE4DBE">
        <w:rPr>
          <w:sz w:val="20"/>
          <w:szCs w:val="20"/>
          <w:vertAlign w:val="superscript"/>
        </w:rPr>
        <w:t>th</w:t>
      </w:r>
      <w:r w:rsidR="00AE4DBE">
        <w:rPr>
          <w:sz w:val="20"/>
          <w:szCs w:val="20"/>
        </w:rPr>
        <w:t>.</w:t>
      </w:r>
      <w:bookmarkStart w:id="0" w:name="_GoBack"/>
      <w:bookmarkEnd w:id="0"/>
    </w:p>
    <w:sectPr w:rsidR="008D5124" w:rsidRPr="0050673B"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0DEC4B9C"/>
    <w:multiLevelType w:val="hybridMultilevel"/>
    <w:tmpl w:val="CF547172"/>
    <w:lvl w:ilvl="0" w:tplc="A058F6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254E4"/>
    <w:multiLevelType w:val="hybridMultilevel"/>
    <w:tmpl w:val="5754A3D2"/>
    <w:lvl w:ilvl="0" w:tplc="4022D0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06FE0"/>
    <w:multiLevelType w:val="hybridMultilevel"/>
    <w:tmpl w:val="5ADAB82E"/>
    <w:lvl w:ilvl="0" w:tplc="FC8C2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7FCB6A02"/>
    <w:multiLevelType w:val="hybridMultilevel"/>
    <w:tmpl w:val="4FEC6800"/>
    <w:lvl w:ilvl="0" w:tplc="92A40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6"/>
  </w:num>
  <w:num w:numId="5">
    <w:abstractNumId w:val="23"/>
  </w:num>
  <w:num w:numId="6">
    <w:abstractNumId w:val="19"/>
  </w:num>
  <w:num w:numId="7">
    <w:abstractNumId w:val="9"/>
  </w:num>
  <w:num w:numId="8">
    <w:abstractNumId w:val="14"/>
  </w:num>
  <w:num w:numId="9">
    <w:abstractNumId w:val="17"/>
  </w:num>
  <w:num w:numId="10">
    <w:abstractNumId w:val="25"/>
  </w:num>
  <w:num w:numId="11">
    <w:abstractNumId w:val="20"/>
  </w:num>
  <w:num w:numId="12">
    <w:abstractNumId w:val="24"/>
  </w:num>
  <w:num w:numId="13">
    <w:abstractNumId w:val="12"/>
  </w:num>
  <w:num w:numId="14">
    <w:abstractNumId w:val="3"/>
  </w:num>
  <w:num w:numId="15">
    <w:abstractNumId w:val="0"/>
  </w:num>
  <w:num w:numId="16">
    <w:abstractNumId w:val="21"/>
  </w:num>
  <w:num w:numId="17">
    <w:abstractNumId w:val="33"/>
  </w:num>
  <w:num w:numId="18">
    <w:abstractNumId w:val="4"/>
  </w:num>
  <w:num w:numId="19">
    <w:abstractNumId w:val="7"/>
  </w:num>
  <w:num w:numId="20">
    <w:abstractNumId w:val="16"/>
  </w:num>
  <w:num w:numId="21">
    <w:abstractNumId w:val="32"/>
  </w:num>
  <w:num w:numId="22">
    <w:abstractNumId w:val="11"/>
  </w:num>
  <w:num w:numId="23">
    <w:abstractNumId w:val="8"/>
  </w:num>
  <w:num w:numId="24">
    <w:abstractNumId w:val="18"/>
  </w:num>
  <w:num w:numId="25">
    <w:abstractNumId w:val="2"/>
  </w:num>
  <w:num w:numId="26">
    <w:abstractNumId w:val="6"/>
  </w:num>
  <w:num w:numId="27">
    <w:abstractNumId w:val="13"/>
  </w:num>
  <w:num w:numId="28">
    <w:abstractNumId w:val="27"/>
  </w:num>
  <w:num w:numId="29">
    <w:abstractNumId w:val="31"/>
  </w:num>
  <w:num w:numId="30">
    <w:abstractNumId w:val="22"/>
  </w:num>
  <w:num w:numId="31">
    <w:abstractNumId w:val="30"/>
  </w:num>
  <w:num w:numId="32">
    <w:abstractNumId w:val="34"/>
  </w:num>
  <w:num w:numId="33">
    <w:abstractNumId w:val="28"/>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409"/>
    <w:rsid w:val="000A2C29"/>
    <w:rsid w:val="000A4999"/>
    <w:rsid w:val="000B4F16"/>
    <w:rsid w:val="000C7396"/>
    <w:rsid w:val="000D0A93"/>
    <w:rsid w:val="000D2020"/>
    <w:rsid w:val="000D3F36"/>
    <w:rsid w:val="000D5F33"/>
    <w:rsid w:val="000D687D"/>
    <w:rsid w:val="000E4D67"/>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A6451"/>
    <w:rsid w:val="002A6940"/>
    <w:rsid w:val="002B1DC3"/>
    <w:rsid w:val="002B7207"/>
    <w:rsid w:val="002C0F3E"/>
    <w:rsid w:val="002C1032"/>
    <w:rsid w:val="002C14BE"/>
    <w:rsid w:val="002C2C5F"/>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ECE"/>
    <w:rsid w:val="00375126"/>
    <w:rsid w:val="0037713D"/>
    <w:rsid w:val="003805B3"/>
    <w:rsid w:val="00382C8C"/>
    <w:rsid w:val="00384915"/>
    <w:rsid w:val="003A0B1B"/>
    <w:rsid w:val="003A7D7E"/>
    <w:rsid w:val="003B01F1"/>
    <w:rsid w:val="003B2952"/>
    <w:rsid w:val="003B51A9"/>
    <w:rsid w:val="003C20E2"/>
    <w:rsid w:val="003C22D9"/>
    <w:rsid w:val="003C3284"/>
    <w:rsid w:val="003C3800"/>
    <w:rsid w:val="003C5535"/>
    <w:rsid w:val="003C654D"/>
    <w:rsid w:val="003D124A"/>
    <w:rsid w:val="003D22EC"/>
    <w:rsid w:val="003D3F62"/>
    <w:rsid w:val="003D71A2"/>
    <w:rsid w:val="003E1B5F"/>
    <w:rsid w:val="003E51E8"/>
    <w:rsid w:val="003E68FE"/>
    <w:rsid w:val="003F080C"/>
    <w:rsid w:val="003F3068"/>
    <w:rsid w:val="004034D3"/>
    <w:rsid w:val="00406719"/>
    <w:rsid w:val="004072CB"/>
    <w:rsid w:val="004079A6"/>
    <w:rsid w:val="0041437E"/>
    <w:rsid w:val="004171F4"/>
    <w:rsid w:val="00417872"/>
    <w:rsid w:val="0042007D"/>
    <w:rsid w:val="00423BD5"/>
    <w:rsid w:val="004260B2"/>
    <w:rsid w:val="0042671A"/>
    <w:rsid w:val="00437AA8"/>
    <w:rsid w:val="00437EB8"/>
    <w:rsid w:val="00440E27"/>
    <w:rsid w:val="00442B81"/>
    <w:rsid w:val="004550ED"/>
    <w:rsid w:val="00455533"/>
    <w:rsid w:val="0047016E"/>
    <w:rsid w:val="00470FAB"/>
    <w:rsid w:val="00471078"/>
    <w:rsid w:val="00472A08"/>
    <w:rsid w:val="004850CA"/>
    <w:rsid w:val="00486BEB"/>
    <w:rsid w:val="004971B4"/>
    <w:rsid w:val="004A26AD"/>
    <w:rsid w:val="004A7AFA"/>
    <w:rsid w:val="004B4489"/>
    <w:rsid w:val="004C0033"/>
    <w:rsid w:val="004C216B"/>
    <w:rsid w:val="004C738C"/>
    <w:rsid w:val="004D3E74"/>
    <w:rsid w:val="004D50F5"/>
    <w:rsid w:val="004D57C6"/>
    <w:rsid w:val="004E1192"/>
    <w:rsid w:val="004E191C"/>
    <w:rsid w:val="004E3555"/>
    <w:rsid w:val="004E720B"/>
    <w:rsid w:val="005034BD"/>
    <w:rsid w:val="00504AC2"/>
    <w:rsid w:val="0050673B"/>
    <w:rsid w:val="00507098"/>
    <w:rsid w:val="00510201"/>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7715"/>
    <w:rsid w:val="005953AC"/>
    <w:rsid w:val="00597A0A"/>
    <w:rsid w:val="00597F71"/>
    <w:rsid w:val="005A3A2A"/>
    <w:rsid w:val="005A4032"/>
    <w:rsid w:val="005B0B1A"/>
    <w:rsid w:val="005B7F20"/>
    <w:rsid w:val="005C1D9F"/>
    <w:rsid w:val="005C7B9F"/>
    <w:rsid w:val="005D2D1C"/>
    <w:rsid w:val="005F09D1"/>
    <w:rsid w:val="005F502A"/>
    <w:rsid w:val="00606537"/>
    <w:rsid w:val="00614EF5"/>
    <w:rsid w:val="00622526"/>
    <w:rsid w:val="00622CA3"/>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835"/>
    <w:rsid w:val="006C5CFE"/>
    <w:rsid w:val="006D0DFF"/>
    <w:rsid w:val="006E6BBD"/>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403E3"/>
    <w:rsid w:val="007408DC"/>
    <w:rsid w:val="0074100E"/>
    <w:rsid w:val="00743B3E"/>
    <w:rsid w:val="0074774C"/>
    <w:rsid w:val="007478FD"/>
    <w:rsid w:val="00750B8B"/>
    <w:rsid w:val="0075581F"/>
    <w:rsid w:val="00756EA0"/>
    <w:rsid w:val="007573CA"/>
    <w:rsid w:val="00766C84"/>
    <w:rsid w:val="0076779E"/>
    <w:rsid w:val="00770720"/>
    <w:rsid w:val="0077137A"/>
    <w:rsid w:val="00771D2F"/>
    <w:rsid w:val="00776763"/>
    <w:rsid w:val="007847FD"/>
    <w:rsid w:val="00793B0E"/>
    <w:rsid w:val="007B3498"/>
    <w:rsid w:val="007B5C77"/>
    <w:rsid w:val="007C0DA4"/>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42"/>
    <w:rsid w:val="00881F1D"/>
    <w:rsid w:val="00882BA1"/>
    <w:rsid w:val="00884C46"/>
    <w:rsid w:val="008852BE"/>
    <w:rsid w:val="008856EC"/>
    <w:rsid w:val="0088642E"/>
    <w:rsid w:val="008A7664"/>
    <w:rsid w:val="008B5353"/>
    <w:rsid w:val="008C0AF7"/>
    <w:rsid w:val="008C3A4C"/>
    <w:rsid w:val="008C57B9"/>
    <w:rsid w:val="008D2941"/>
    <w:rsid w:val="008D299B"/>
    <w:rsid w:val="008D3393"/>
    <w:rsid w:val="008D5124"/>
    <w:rsid w:val="008E181E"/>
    <w:rsid w:val="008E5BF1"/>
    <w:rsid w:val="008F10D4"/>
    <w:rsid w:val="008F2C0E"/>
    <w:rsid w:val="00901D85"/>
    <w:rsid w:val="009025CF"/>
    <w:rsid w:val="0091005E"/>
    <w:rsid w:val="00912F54"/>
    <w:rsid w:val="00913B76"/>
    <w:rsid w:val="00914C9C"/>
    <w:rsid w:val="00916F2B"/>
    <w:rsid w:val="009213D5"/>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5D2F"/>
    <w:rsid w:val="00A17660"/>
    <w:rsid w:val="00A17D07"/>
    <w:rsid w:val="00A24BA4"/>
    <w:rsid w:val="00A30FB0"/>
    <w:rsid w:val="00A4629D"/>
    <w:rsid w:val="00A55B4C"/>
    <w:rsid w:val="00A67C9F"/>
    <w:rsid w:val="00A7018B"/>
    <w:rsid w:val="00A71EBA"/>
    <w:rsid w:val="00A72780"/>
    <w:rsid w:val="00A73E78"/>
    <w:rsid w:val="00A73F49"/>
    <w:rsid w:val="00A74B89"/>
    <w:rsid w:val="00A810D6"/>
    <w:rsid w:val="00A8160E"/>
    <w:rsid w:val="00A81C90"/>
    <w:rsid w:val="00A923E3"/>
    <w:rsid w:val="00AA30D9"/>
    <w:rsid w:val="00AB1B2C"/>
    <w:rsid w:val="00AB1C7B"/>
    <w:rsid w:val="00AB5C78"/>
    <w:rsid w:val="00AC162F"/>
    <w:rsid w:val="00AC5585"/>
    <w:rsid w:val="00AC55A8"/>
    <w:rsid w:val="00AD178D"/>
    <w:rsid w:val="00AD53A6"/>
    <w:rsid w:val="00AD7759"/>
    <w:rsid w:val="00AE06CA"/>
    <w:rsid w:val="00AE2278"/>
    <w:rsid w:val="00AE4DBE"/>
    <w:rsid w:val="00AE5136"/>
    <w:rsid w:val="00AE725A"/>
    <w:rsid w:val="00AF14E4"/>
    <w:rsid w:val="00AF7D71"/>
    <w:rsid w:val="00B00CD2"/>
    <w:rsid w:val="00B016C0"/>
    <w:rsid w:val="00B10B71"/>
    <w:rsid w:val="00B12A50"/>
    <w:rsid w:val="00B12FD2"/>
    <w:rsid w:val="00B153F5"/>
    <w:rsid w:val="00B20122"/>
    <w:rsid w:val="00B20724"/>
    <w:rsid w:val="00B31F3B"/>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5E1C"/>
    <w:rsid w:val="00C06EE6"/>
    <w:rsid w:val="00C1082F"/>
    <w:rsid w:val="00C141BB"/>
    <w:rsid w:val="00C21EEA"/>
    <w:rsid w:val="00C2721D"/>
    <w:rsid w:val="00C351C3"/>
    <w:rsid w:val="00C355E0"/>
    <w:rsid w:val="00C4631D"/>
    <w:rsid w:val="00C57694"/>
    <w:rsid w:val="00C67135"/>
    <w:rsid w:val="00C71071"/>
    <w:rsid w:val="00C82BC9"/>
    <w:rsid w:val="00C833E1"/>
    <w:rsid w:val="00C84465"/>
    <w:rsid w:val="00C90882"/>
    <w:rsid w:val="00C924D3"/>
    <w:rsid w:val="00C942FB"/>
    <w:rsid w:val="00C971B0"/>
    <w:rsid w:val="00CA24FF"/>
    <w:rsid w:val="00CA7EE2"/>
    <w:rsid w:val="00CB0592"/>
    <w:rsid w:val="00CB1DB4"/>
    <w:rsid w:val="00CC41CD"/>
    <w:rsid w:val="00CD5957"/>
    <w:rsid w:val="00CD67BC"/>
    <w:rsid w:val="00CE4695"/>
    <w:rsid w:val="00CF5532"/>
    <w:rsid w:val="00CF7D06"/>
    <w:rsid w:val="00D03976"/>
    <w:rsid w:val="00D06FE3"/>
    <w:rsid w:val="00D12BE9"/>
    <w:rsid w:val="00D130AA"/>
    <w:rsid w:val="00D31CD5"/>
    <w:rsid w:val="00D46EC8"/>
    <w:rsid w:val="00D47EC7"/>
    <w:rsid w:val="00D528A1"/>
    <w:rsid w:val="00D5330E"/>
    <w:rsid w:val="00D65DD4"/>
    <w:rsid w:val="00D672BA"/>
    <w:rsid w:val="00D67CA5"/>
    <w:rsid w:val="00D7739A"/>
    <w:rsid w:val="00D81894"/>
    <w:rsid w:val="00D86B59"/>
    <w:rsid w:val="00D87D3D"/>
    <w:rsid w:val="00D91F63"/>
    <w:rsid w:val="00D97830"/>
    <w:rsid w:val="00DB0C25"/>
    <w:rsid w:val="00DC0405"/>
    <w:rsid w:val="00DC58F5"/>
    <w:rsid w:val="00DD0DF4"/>
    <w:rsid w:val="00DE05FC"/>
    <w:rsid w:val="00DE263F"/>
    <w:rsid w:val="00DE358F"/>
    <w:rsid w:val="00DE3DAC"/>
    <w:rsid w:val="00DE54C5"/>
    <w:rsid w:val="00DE749C"/>
    <w:rsid w:val="00DF06EA"/>
    <w:rsid w:val="00DF30B7"/>
    <w:rsid w:val="00DF4A5D"/>
    <w:rsid w:val="00DF78DB"/>
    <w:rsid w:val="00E01A95"/>
    <w:rsid w:val="00E15DF6"/>
    <w:rsid w:val="00E225E9"/>
    <w:rsid w:val="00E24689"/>
    <w:rsid w:val="00E24FB2"/>
    <w:rsid w:val="00E33475"/>
    <w:rsid w:val="00E36A98"/>
    <w:rsid w:val="00E43850"/>
    <w:rsid w:val="00E43EBE"/>
    <w:rsid w:val="00E503D4"/>
    <w:rsid w:val="00E532D3"/>
    <w:rsid w:val="00E54A26"/>
    <w:rsid w:val="00E57DE8"/>
    <w:rsid w:val="00E657F3"/>
    <w:rsid w:val="00E66E68"/>
    <w:rsid w:val="00E75CAD"/>
    <w:rsid w:val="00E77E0E"/>
    <w:rsid w:val="00E9002A"/>
    <w:rsid w:val="00E946C5"/>
    <w:rsid w:val="00E96586"/>
    <w:rsid w:val="00EA1F81"/>
    <w:rsid w:val="00EA45B3"/>
    <w:rsid w:val="00EA45ED"/>
    <w:rsid w:val="00EB04F8"/>
    <w:rsid w:val="00EB3369"/>
    <w:rsid w:val="00EB4EE6"/>
    <w:rsid w:val="00ED6690"/>
    <w:rsid w:val="00ED7A74"/>
    <w:rsid w:val="00EE29F1"/>
    <w:rsid w:val="00EE50D7"/>
    <w:rsid w:val="00EE6DB6"/>
    <w:rsid w:val="00EF5051"/>
    <w:rsid w:val="00F10615"/>
    <w:rsid w:val="00F1139A"/>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041"/>
    <w:rsid w:val="00F658A6"/>
    <w:rsid w:val="00F6792C"/>
    <w:rsid w:val="00F73971"/>
    <w:rsid w:val="00F73BA5"/>
    <w:rsid w:val="00F7448C"/>
    <w:rsid w:val="00F74CBA"/>
    <w:rsid w:val="00F76066"/>
    <w:rsid w:val="00F766AE"/>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D663-E9D9-4F5C-AF05-E43DFA3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7-05-23T16:38:00Z</cp:lastPrinted>
  <dcterms:created xsi:type="dcterms:W3CDTF">2017-06-15T02:50:00Z</dcterms:created>
  <dcterms:modified xsi:type="dcterms:W3CDTF">2017-06-15T02:50:00Z</dcterms:modified>
</cp:coreProperties>
</file>